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76" w:rsidRDefault="004173A7" w:rsidP="00DB22C6">
      <w:pPr>
        <w:jc w:val="center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b/>
          <w:bCs/>
          <w:noProof/>
          <w:color w:val="0070C0"/>
          <w:sz w:val="36"/>
          <w:szCs w:val="36"/>
          <w:lang w:eastAsia="en-GB"/>
        </w:rPr>
        <w:drawing>
          <wp:inline distT="0" distB="0" distL="0" distR="0">
            <wp:extent cx="2822575" cy="705485"/>
            <wp:effectExtent l="0" t="0" r="0" b="0"/>
            <wp:docPr id="1" name="Picture 1" descr="cid:image001.jpg@01D28387.A8FC0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28387.A8FC0D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A7" w:rsidRDefault="004173A7" w:rsidP="002664F3">
      <w:pPr>
        <w:pStyle w:val="BodyText"/>
        <w:ind w:left="-284" w:right="-472"/>
        <w:jc w:val="center"/>
        <w:rPr>
          <w:rFonts w:ascii="Arial" w:hAnsi="Arial" w:cs="Arial"/>
          <w:b/>
          <w:bCs/>
          <w:i/>
          <w:i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eastAsia="en-GB"/>
        </w:rPr>
        <w:t>Children's Service Workforce Learning &amp; Development Team</w:t>
      </w:r>
    </w:p>
    <w:p w:rsidR="004173A7" w:rsidRDefault="004173A7" w:rsidP="00325180">
      <w:pPr>
        <w:ind w:left="-567" w:right="-613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r>
        <w:rPr>
          <w:rFonts w:ascii="Arial" w:hAnsi="Arial" w:cs="Arial"/>
          <w:b/>
          <w:color w:val="1F497D" w:themeColor="text2"/>
          <w:sz w:val="44"/>
          <w:szCs w:val="44"/>
        </w:rPr>
        <w:t>Basic Introduction to Safeguarding Children</w:t>
      </w:r>
    </w:p>
    <w:p w:rsidR="00325180" w:rsidRPr="005C6276" w:rsidRDefault="00325180" w:rsidP="00325180">
      <w:pPr>
        <w:ind w:left="-567" w:right="-613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r w:rsidRPr="005C6276">
        <w:rPr>
          <w:rFonts w:ascii="Arial" w:hAnsi="Arial" w:cs="Arial"/>
          <w:b/>
          <w:color w:val="1F497D" w:themeColor="text2"/>
          <w:sz w:val="44"/>
          <w:szCs w:val="44"/>
        </w:rPr>
        <w:t xml:space="preserve">Handouts, Links &amp; </w:t>
      </w:r>
      <w:r w:rsidR="005C6276" w:rsidRPr="005C6276">
        <w:rPr>
          <w:rFonts w:ascii="Arial" w:hAnsi="Arial" w:cs="Arial"/>
          <w:b/>
          <w:color w:val="1F497D" w:themeColor="text2"/>
          <w:sz w:val="44"/>
          <w:szCs w:val="44"/>
        </w:rPr>
        <w:t>R</w:t>
      </w:r>
      <w:r w:rsidRPr="005C6276">
        <w:rPr>
          <w:rFonts w:ascii="Arial" w:hAnsi="Arial" w:cs="Arial"/>
          <w:b/>
          <w:color w:val="1F497D" w:themeColor="text2"/>
          <w:sz w:val="44"/>
          <w:szCs w:val="44"/>
        </w:rPr>
        <w:t>eferences Pack</w:t>
      </w:r>
    </w:p>
    <w:tbl>
      <w:tblPr>
        <w:tblStyle w:val="TableGrid"/>
        <w:tblW w:w="10348" w:type="dxa"/>
        <w:tblInd w:w="-4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  <w:gridCol w:w="1417"/>
      </w:tblGrid>
      <w:tr w:rsidR="009449C6" w:rsidRPr="0083706D" w:rsidTr="00AE10A7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49C6" w:rsidRPr="00325180" w:rsidRDefault="009449C6" w:rsidP="00DB2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49C6" w:rsidRPr="0083706D" w:rsidRDefault="00944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C6" w:rsidRPr="0083706D" w:rsidRDefault="00D91B85" w:rsidP="00DB22C6">
            <w:pPr>
              <w:rPr>
                <w:rFonts w:ascii="Arial" w:hAnsi="Arial" w:cs="Arial"/>
                <w:color w:val="A50021"/>
                <w:sz w:val="24"/>
                <w:szCs w:val="24"/>
              </w:rPr>
            </w:pPr>
            <w:r>
              <w:rPr>
                <w:rFonts w:ascii="Arial" w:hAnsi="Arial" w:cs="Arial"/>
                <w:color w:val="A50021"/>
                <w:sz w:val="24"/>
                <w:szCs w:val="24"/>
              </w:rPr>
              <w:t xml:space="preserve">Handouts for the course </w:t>
            </w:r>
          </w:p>
        </w:tc>
      </w:tr>
      <w:tr w:rsidR="009449C6" w:rsidRPr="0083706D" w:rsidTr="00AE10A7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</w:tcPr>
          <w:p w:rsidR="009449C6" w:rsidRDefault="009449C6" w:rsidP="00D6218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6276">
              <w:rPr>
                <w:rFonts w:ascii="Arial" w:hAnsi="Arial" w:cs="Arial"/>
                <w:b/>
                <w:sz w:val="28"/>
                <w:szCs w:val="28"/>
              </w:rPr>
              <w:t>Power Point key slides handout</w:t>
            </w:r>
          </w:p>
          <w:p w:rsidR="008D5835" w:rsidRPr="005C6276" w:rsidRDefault="008D5835" w:rsidP="00D6218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706D">
              <w:rPr>
                <w:rFonts w:ascii="Arial" w:hAnsi="Arial" w:cs="Arial"/>
                <w:color w:val="A50021"/>
                <w:sz w:val="24"/>
                <w:szCs w:val="24"/>
              </w:rPr>
              <w:t>Print and bring to cours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</w:tcPr>
          <w:p w:rsidR="009449C6" w:rsidRPr="0083706D" w:rsidRDefault="009449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9C6" w:rsidRPr="0083706D" w:rsidRDefault="00D91B85" w:rsidP="009449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3pt" o:ole="">
                  <v:imagedata r:id="rId11" o:title=""/>
                </v:shape>
                <o:OLEObject Type="Embed" ProgID="AcroExch.Document.11" ShapeID="_x0000_i1025" DrawAspect="Icon" ObjectID="_1567580173" r:id="rId12"/>
              </w:objec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</w:tcPr>
          <w:p w:rsidR="009449C6" w:rsidRPr="0083706D" w:rsidRDefault="009449C6" w:rsidP="00DB22C6">
            <w:pPr>
              <w:rPr>
                <w:rFonts w:ascii="Arial" w:hAnsi="Arial" w:cs="Arial"/>
                <w:color w:val="A50021"/>
                <w:sz w:val="24"/>
                <w:szCs w:val="24"/>
              </w:rPr>
            </w:pPr>
            <w:r w:rsidRPr="0083706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8EE9B1" wp14:editId="10A7E4A0">
                  <wp:extent cx="487017" cy="557266"/>
                  <wp:effectExtent l="0" t="0" r="8890" b="0"/>
                  <wp:docPr id="4" name="Picture 4" descr="C:\Users\Parnell Gill\AppData\Local\Microsoft\Windows\Temporary Internet Files\Content.IE5\KRAS1QQZ\Kliponious-green-ti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Parnell Gill\AppData\Local\Microsoft\Windows\Temporary Internet Files\Content.IE5\KRAS1QQZ\Kliponious-green-ti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25" cy="56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9C6" w:rsidRPr="0083706D" w:rsidTr="00AE10A7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9449C6" w:rsidRDefault="009449C6" w:rsidP="008D58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6276">
              <w:rPr>
                <w:rFonts w:ascii="Arial" w:hAnsi="Arial" w:cs="Arial"/>
                <w:b/>
                <w:sz w:val="28"/>
                <w:szCs w:val="28"/>
              </w:rPr>
              <w:t xml:space="preserve">What to do if you’re worried a child is being abused 2015 </w:t>
            </w:r>
          </w:p>
          <w:p w:rsidR="008D5835" w:rsidRPr="005C6276" w:rsidRDefault="008D5835" w:rsidP="008D58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706D">
              <w:rPr>
                <w:rFonts w:ascii="Arial" w:hAnsi="Arial" w:cs="Arial"/>
                <w:color w:val="A50021"/>
                <w:sz w:val="24"/>
                <w:szCs w:val="24"/>
              </w:rPr>
              <w:t>Print and bring to course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9449C6" w:rsidRDefault="00553C3F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9449C6" w:rsidRPr="0083706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overnment/publications/what-to-do-if-youre-worried-a-child-is-being-abused--2</w:t>
              </w:r>
            </w:hyperlink>
            <w:r w:rsidR="009449C6" w:rsidRPr="008370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229A" w:rsidRPr="0083706D" w:rsidRDefault="00BB22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9C6" w:rsidRPr="0083706D" w:rsidRDefault="00BB229A" w:rsidP="00D712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en-GB"/>
              </w:rPr>
              <w:t xml:space="preserve">Advised </w:t>
            </w:r>
            <w:r w:rsidRPr="00AE10A7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en-GB"/>
              </w:rPr>
              <w:t>Pre course readi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9449C6" w:rsidRPr="0083706D" w:rsidRDefault="009449C6" w:rsidP="00DB22C6">
            <w:pPr>
              <w:rPr>
                <w:rFonts w:ascii="Arial" w:hAnsi="Arial" w:cs="Arial"/>
                <w:color w:val="A5002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E10A7" w:rsidRPr="0083706D" w:rsidTr="00AE10A7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0A7" w:rsidRPr="005C6276" w:rsidRDefault="00AE10A7" w:rsidP="00D7121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SPCC study of disclosur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0A7" w:rsidRDefault="00553C3F">
            <w:hyperlink r:id="rId15" w:history="1">
              <w:r w:rsidR="00AE10A7" w:rsidRPr="0098633F">
                <w:rPr>
                  <w:rStyle w:val="Hyperlink"/>
                </w:rPr>
                <w:t>https://www.nspcc.org.uk/globalassets/documents/research-reports/no-one-noticed-no-one-heard-report.pdf</w:t>
              </w:r>
            </w:hyperlink>
            <w:r w:rsidR="00AE10A7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0A7" w:rsidRPr="0083706D" w:rsidRDefault="00AE10A7" w:rsidP="00DB22C6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C57C7" w:rsidRPr="0083706D" w:rsidTr="00AE10A7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B229A" w:rsidRPr="00D91B85" w:rsidRDefault="00BB229A" w:rsidP="00DB22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7C7" w:rsidRPr="00D91B85" w:rsidRDefault="00BB229A" w:rsidP="00DB22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1B85">
              <w:rPr>
                <w:rFonts w:ascii="Arial" w:hAnsi="Arial" w:cs="Arial"/>
                <w:b/>
                <w:sz w:val="18"/>
                <w:szCs w:val="18"/>
              </w:rPr>
              <w:t xml:space="preserve">Bruising protocol &amp; </w:t>
            </w:r>
            <w:r w:rsidR="00BC57C7" w:rsidRPr="00D91B85">
              <w:rPr>
                <w:rFonts w:ascii="Arial" w:hAnsi="Arial" w:cs="Arial"/>
                <w:b/>
                <w:sz w:val="18"/>
                <w:szCs w:val="18"/>
              </w:rPr>
              <w:t>NICE guidelin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BC57C7" w:rsidRDefault="00553C3F">
            <w:pPr>
              <w:rPr>
                <w:color w:val="FF0000"/>
              </w:rPr>
            </w:pPr>
            <w:hyperlink r:id="rId16" w:history="1">
              <w:r w:rsidR="00BB229A" w:rsidRPr="00924A14">
                <w:rPr>
                  <w:rStyle w:val="Hyperlink"/>
                </w:rPr>
                <w:t>http://greatermanchesterscb.proceduresonline.com/chapters/pr_bruising_babies_child.html?zoom_highlight=bruising</w:t>
              </w:r>
            </w:hyperlink>
            <w:r w:rsidR="00BB229A">
              <w:rPr>
                <w:color w:val="FF0000"/>
              </w:rPr>
              <w:t xml:space="preserve"> </w:t>
            </w:r>
          </w:p>
          <w:p w:rsidR="00BB229A" w:rsidRPr="00BC57C7" w:rsidRDefault="00BB229A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57C7" w:rsidRPr="0083706D" w:rsidRDefault="00BC57C7" w:rsidP="00DB22C6">
            <w:pPr>
              <w:rPr>
                <w:rFonts w:ascii="Arial" w:hAnsi="Arial" w:cs="Arial"/>
                <w:color w:val="A50021"/>
                <w:sz w:val="24"/>
                <w:szCs w:val="24"/>
              </w:rPr>
            </w:pPr>
          </w:p>
        </w:tc>
      </w:tr>
      <w:tr w:rsidR="00D91B85" w:rsidRPr="0083706D" w:rsidTr="00AE10A7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91B85" w:rsidRPr="00D91B85" w:rsidRDefault="00D91B85" w:rsidP="00DB22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1B85">
              <w:rPr>
                <w:rFonts w:ascii="Arial" w:hAnsi="Arial" w:cs="Arial"/>
                <w:b/>
                <w:sz w:val="18"/>
                <w:szCs w:val="18"/>
              </w:rPr>
              <w:t>MASS &amp; Referral link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91B85" w:rsidRPr="00D91B85" w:rsidRDefault="00D91B85" w:rsidP="00D91B85">
            <w:r w:rsidRPr="00D91B85">
              <w:t xml:space="preserve">*Multi Agency Screening Service </w:t>
            </w:r>
          </w:p>
          <w:p w:rsidR="00D91B85" w:rsidRPr="00D91B85" w:rsidRDefault="00553C3F" w:rsidP="00D91B85">
            <w:hyperlink r:id="rId17" w:history="1">
              <w:r w:rsidR="00D91B85" w:rsidRPr="00D91B85">
                <w:rPr>
                  <w:rStyle w:val="Hyperlink"/>
                </w:rPr>
                <w:t>mass@rochdale.gov.uk</w:t>
              </w:r>
            </w:hyperlink>
            <w:r w:rsidR="00D91B85" w:rsidRPr="00D91B85">
              <w:t xml:space="preserve"> or </w:t>
            </w:r>
            <w:hyperlink r:id="rId18" w:history="1">
              <w:r w:rsidR="00D91B85" w:rsidRPr="00D91B85">
                <w:rPr>
                  <w:rStyle w:val="Hyperlink"/>
                </w:rPr>
                <w:t>mass@rochdale.gcsx.gov.uk</w:t>
              </w:r>
            </w:hyperlink>
            <w:r w:rsidR="00D91B85" w:rsidRPr="00D91B85">
              <w:t xml:space="preserve"> (Secure) </w:t>
            </w:r>
            <w:proofErr w:type="spellStart"/>
            <w:r w:rsidR="00D91B85" w:rsidRPr="00D91B85">
              <w:t>tel</w:t>
            </w:r>
            <w:proofErr w:type="spellEnd"/>
            <w:r w:rsidR="00D91B85" w:rsidRPr="00D91B85">
              <w:t xml:space="preserve"> ; 0300 303 0440 </w:t>
            </w:r>
          </w:p>
          <w:p w:rsidR="00D91B85" w:rsidRPr="00D91B85" w:rsidRDefault="00D91B85" w:rsidP="00D91B85">
            <w:r w:rsidRPr="00D91B85">
              <w:t>Multi Agency Referral Form</w:t>
            </w:r>
          </w:p>
          <w:p w:rsidR="00D91B85" w:rsidRPr="00D91B85" w:rsidRDefault="00D91B85" w:rsidP="00D91B85">
            <w:r w:rsidRPr="00D91B85">
              <w:t xml:space="preserve"> </w:t>
            </w:r>
            <w:hyperlink r:id="rId19" w:history="1">
              <w:r w:rsidRPr="00D91B85">
                <w:rPr>
                  <w:rStyle w:val="Hyperlink"/>
                </w:rPr>
                <w:t>https</w:t>
              </w:r>
            </w:hyperlink>
            <w:hyperlink r:id="rId20" w:history="1">
              <w:r w:rsidRPr="00D91B85">
                <w:rPr>
                  <w:rStyle w:val="Hyperlink"/>
                </w:rPr>
                <w:t>://www.rbscb.org/professionals/children-s-needs-response-framework</w:t>
              </w:r>
            </w:hyperlink>
            <w:hyperlink r:id="rId21" w:history="1">
              <w:r w:rsidRPr="00D91B85">
                <w:rPr>
                  <w:rStyle w:val="Hyperlink"/>
                </w:rPr>
                <w:t>/</w:t>
              </w:r>
            </w:hyperlink>
          </w:p>
          <w:p w:rsidR="00D91B85" w:rsidRDefault="00D91B85" w:rsidP="00D91B85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1B85" w:rsidRPr="0083706D" w:rsidRDefault="00D91B85" w:rsidP="00DB22C6">
            <w:pPr>
              <w:rPr>
                <w:rFonts w:ascii="Arial" w:hAnsi="Arial" w:cs="Arial"/>
                <w:color w:val="A50021"/>
                <w:sz w:val="24"/>
                <w:szCs w:val="24"/>
              </w:rPr>
            </w:pPr>
          </w:p>
        </w:tc>
      </w:tr>
      <w:tr w:rsidR="00BB229A" w:rsidRPr="0083706D" w:rsidTr="00AE10A7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B229A" w:rsidRPr="00D91B85" w:rsidRDefault="00BB229A" w:rsidP="00BB22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1B85">
              <w:rPr>
                <w:rFonts w:ascii="Arial" w:hAnsi="Arial" w:cs="Arial"/>
                <w:b/>
                <w:sz w:val="18"/>
                <w:szCs w:val="18"/>
              </w:rPr>
              <w:t xml:space="preserve">Rochdale Borough Safeguarding </w:t>
            </w:r>
            <w:r w:rsidRPr="00D91B85">
              <w:rPr>
                <w:rFonts w:ascii="Arial" w:hAnsi="Arial" w:cs="Arial"/>
                <w:b/>
                <w:i/>
                <w:sz w:val="18"/>
                <w:szCs w:val="18"/>
              </w:rPr>
              <w:t>CHILDREN</w:t>
            </w:r>
            <w:r w:rsidRPr="00D91B85">
              <w:rPr>
                <w:rFonts w:ascii="Arial" w:hAnsi="Arial" w:cs="Arial"/>
                <w:b/>
                <w:sz w:val="18"/>
                <w:szCs w:val="18"/>
              </w:rPr>
              <w:t xml:space="preserve"> Board  </w:t>
            </w:r>
            <w:hyperlink r:id="rId22" w:history="1">
              <w:r w:rsidR="00A61536" w:rsidRPr="00D91B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rbscb.org</w:t>
              </w:r>
            </w:hyperlink>
            <w:r w:rsidR="00A61536" w:rsidRPr="00D91B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B229A" w:rsidRPr="00D91B85" w:rsidRDefault="00BB229A" w:rsidP="00DB22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BB229A" w:rsidRDefault="00553C3F" w:rsidP="00BB229A">
            <w:pPr>
              <w:pStyle w:val="ListParagraph"/>
              <w:numPr>
                <w:ilvl w:val="0"/>
                <w:numId w:val="2"/>
              </w:numPr>
            </w:pPr>
            <w:hyperlink r:id="rId23" w:history="1">
              <w:r w:rsidR="00BB229A" w:rsidRPr="00BB229A">
                <w:rPr>
                  <w:rStyle w:val="Hyperlink"/>
                </w:rPr>
                <w:t>Multi Agency Safeguarding Children Procedures</w:t>
              </w:r>
            </w:hyperlink>
            <w:r w:rsidR="00A61536">
              <w:t xml:space="preserve">    </w:t>
            </w:r>
            <w:r w:rsidR="00BB229A">
              <w:t xml:space="preserve"> (link also for </w:t>
            </w:r>
            <w:r w:rsidR="00A61536">
              <w:t xml:space="preserve">multi-agency </w:t>
            </w:r>
            <w:r w:rsidR="00BB229A">
              <w:t>referral form)</w:t>
            </w:r>
          </w:p>
          <w:p w:rsidR="00BB229A" w:rsidRDefault="00553C3F" w:rsidP="00BB229A">
            <w:pPr>
              <w:pStyle w:val="ListParagraph"/>
              <w:numPr>
                <w:ilvl w:val="0"/>
                <w:numId w:val="2"/>
              </w:numPr>
            </w:pPr>
            <w:hyperlink r:id="rId24" w:history="1">
              <w:r w:rsidR="00BB229A" w:rsidRPr="00BB229A">
                <w:rPr>
                  <w:rStyle w:val="Hyperlink"/>
                </w:rPr>
                <w:t>Recent Serious Case Reviews</w:t>
              </w:r>
            </w:hyperlink>
          </w:p>
          <w:p w:rsidR="00BB229A" w:rsidRDefault="00553C3F" w:rsidP="00BB229A">
            <w:pPr>
              <w:pStyle w:val="ListParagraph"/>
              <w:numPr>
                <w:ilvl w:val="0"/>
                <w:numId w:val="2"/>
              </w:numPr>
            </w:pPr>
            <w:hyperlink r:id="rId25" w:history="1">
              <w:r w:rsidR="00BB229A" w:rsidRPr="00BB229A">
                <w:rPr>
                  <w:rStyle w:val="Hyperlink"/>
                </w:rPr>
                <w:t>7 Minute briefings Safeguarding Children themes</w:t>
              </w:r>
            </w:hyperlink>
          </w:p>
          <w:p w:rsidR="00BB229A" w:rsidRDefault="00553C3F" w:rsidP="00BB229A">
            <w:pPr>
              <w:pStyle w:val="ListParagraph"/>
              <w:numPr>
                <w:ilvl w:val="0"/>
                <w:numId w:val="2"/>
              </w:numPr>
            </w:pPr>
            <w:hyperlink r:id="rId26" w:history="1">
              <w:r w:rsidR="00A61536">
                <w:rPr>
                  <w:rStyle w:val="Hyperlink"/>
                </w:rPr>
                <w:t>Children's Needs &amp; Response Framework Guidance</w:t>
              </w:r>
            </w:hyperlink>
          </w:p>
          <w:p w:rsidR="00BB229A" w:rsidRDefault="00553C3F" w:rsidP="00BB229A">
            <w:pPr>
              <w:pStyle w:val="ListParagraph"/>
              <w:numPr>
                <w:ilvl w:val="0"/>
                <w:numId w:val="2"/>
              </w:numPr>
            </w:pPr>
            <w:hyperlink r:id="rId27" w:history="1">
              <w:r w:rsidR="00BB229A" w:rsidRPr="00BB229A">
                <w:rPr>
                  <w:rStyle w:val="Hyperlink"/>
                </w:rPr>
                <w:t>Safe working and allegations management</w:t>
              </w:r>
            </w:hyperlink>
          </w:p>
          <w:p w:rsidR="001821C6" w:rsidRDefault="00553C3F" w:rsidP="00BB229A">
            <w:pPr>
              <w:pStyle w:val="ListParagraph"/>
              <w:numPr>
                <w:ilvl w:val="0"/>
                <w:numId w:val="2"/>
              </w:numPr>
            </w:pPr>
            <w:hyperlink r:id="rId28" w:history="1">
              <w:r w:rsidR="001821C6" w:rsidRPr="001821C6">
                <w:rPr>
                  <w:rStyle w:val="Hyperlink"/>
                </w:rPr>
                <w:t>Safeguarding Children Newsletters</w:t>
              </w:r>
            </w:hyperlink>
          </w:p>
          <w:p w:rsidR="00A61536" w:rsidRDefault="00553C3F" w:rsidP="00BB229A">
            <w:pPr>
              <w:pStyle w:val="ListParagraph"/>
              <w:numPr>
                <w:ilvl w:val="0"/>
                <w:numId w:val="2"/>
              </w:numPr>
            </w:pPr>
            <w:hyperlink r:id="rId29" w:history="1">
              <w:r w:rsidR="00A61536" w:rsidRPr="00A61536">
                <w:rPr>
                  <w:rStyle w:val="Hyperlink"/>
                </w:rPr>
                <w:t>Safeguarding Children Practice Alerts</w:t>
              </w:r>
            </w:hyperlink>
          </w:p>
          <w:p w:rsidR="00BB229A" w:rsidRDefault="00BB229A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229A" w:rsidRPr="0083706D" w:rsidRDefault="00BB229A" w:rsidP="00DB22C6">
            <w:pPr>
              <w:rPr>
                <w:rFonts w:ascii="Arial" w:hAnsi="Arial" w:cs="Arial"/>
                <w:color w:val="A50021"/>
                <w:sz w:val="24"/>
                <w:szCs w:val="24"/>
              </w:rPr>
            </w:pPr>
          </w:p>
        </w:tc>
      </w:tr>
      <w:tr w:rsidR="009449C6" w:rsidRPr="0083706D" w:rsidTr="00AE10A7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449C6" w:rsidRPr="00D91B85" w:rsidRDefault="009449C6" w:rsidP="00D621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1B85">
              <w:rPr>
                <w:rFonts w:ascii="Arial" w:hAnsi="Arial" w:cs="Arial"/>
                <w:b/>
                <w:sz w:val="18"/>
                <w:szCs w:val="18"/>
              </w:rPr>
              <w:t xml:space="preserve">Rochdale Borough Safeguarding </w:t>
            </w:r>
            <w:r w:rsidRPr="00D91B85">
              <w:rPr>
                <w:rFonts w:ascii="Arial" w:hAnsi="Arial" w:cs="Arial"/>
                <w:b/>
                <w:i/>
                <w:sz w:val="18"/>
                <w:szCs w:val="18"/>
              </w:rPr>
              <w:t>ADULT</w:t>
            </w:r>
            <w:r w:rsidRPr="00D91B85">
              <w:rPr>
                <w:rFonts w:ascii="Arial" w:hAnsi="Arial" w:cs="Arial"/>
                <w:b/>
                <w:sz w:val="18"/>
                <w:szCs w:val="18"/>
              </w:rPr>
              <w:t xml:space="preserve"> Board</w:t>
            </w:r>
            <w:r w:rsidR="00A61536" w:rsidRPr="00D91B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30" w:history="1">
              <w:r w:rsidR="00A61536" w:rsidRPr="00D91B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rbsab.org</w:t>
              </w:r>
            </w:hyperlink>
            <w:r w:rsidR="00A61536" w:rsidRPr="00D91B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449C6" w:rsidRPr="00D91B85" w:rsidRDefault="009449C6" w:rsidP="00D621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449C6" w:rsidRDefault="00553C3F" w:rsidP="00A6153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A61536" w:rsidRPr="00A61536">
                <w:rPr>
                  <w:rStyle w:val="Hyperlink"/>
                  <w:rFonts w:ascii="Arial" w:hAnsi="Arial" w:cs="Arial"/>
                  <w:sz w:val="20"/>
                  <w:szCs w:val="20"/>
                </w:rPr>
                <w:t>Multi Agency Safeguarding Adult Procedures (Rochdale)</w:t>
              </w:r>
            </w:hyperlink>
          </w:p>
          <w:p w:rsidR="00A61536" w:rsidRDefault="00553C3F" w:rsidP="00A6153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A61536" w:rsidRPr="00A61536">
                <w:rPr>
                  <w:rStyle w:val="Hyperlink"/>
                  <w:rFonts w:ascii="Arial" w:hAnsi="Arial" w:cs="Arial"/>
                  <w:sz w:val="20"/>
                  <w:szCs w:val="20"/>
                </w:rPr>
                <w:t>Recent Serious Adult Reviews</w:t>
              </w:r>
            </w:hyperlink>
          </w:p>
          <w:p w:rsidR="00A61536" w:rsidRDefault="00553C3F" w:rsidP="00A6153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A61536" w:rsidRPr="00A61536">
                <w:rPr>
                  <w:rStyle w:val="Hyperlink"/>
                  <w:rFonts w:ascii="Arial" w:hAnsi="Arial" w:cs="Arial"/>
                  <w:sz w:val="20"/>
                  <w:szCs w:val="20"/>
                </w:rPr>
                <w:t>7 Minute briefings Safeguarding Adult Themes</w:t>
              </w:r>
            </w:hyperlink>
          </w:p>
          <w:p w:rsidR="00A61536" w:rsidRDefault="00553C3F" w:rsidP="00A6153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A61536" w:rsidRPr="00A61536">
                <w:rPr>
                  <w:rStyle w:val="Hyperlink"/>
                  <w:rFonts w:ascii="Arial" w:hAnsi="Arial" w:cs="Arial"/>
                  <w:sz w:val="20"/>
                  <w:szCs w:val="20"/>
                </w:rPr>
                <w:t>Safeguarding Adult Newsletters</w:t>
              </w:r>
            </w:hyperlink>
          </w:p>
          <w:p w:rsidR="00A61536" w:rsidRPr="00A61536" w:rsidRDefault="00A61536" w:rsidP="008D583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449C6" w:rsidRPr="0083706D" w:rsidRDefault="009449C6" w:rsidP="00F06AE3">
            <w:pPr>
              <w:rPr>
                <w:rFonts w:ascii="Arial" w:hAnsi="Arial" w:cs="Arial"/>
                <w:color w:val="A50021"/>
                <w:sz w:val="24"/>
                <w:szCs w:val="24"/>
              </w:rPr>
            </w:pPr>
          </w:p>
        </w:tc>
      </w:tr>
    </w:tbl>
    <w:p w:rsidR="00DB22C6" w:rsidRPr="00BB229A" w:rsidRDefault="00DB22C6" w:rsidP="00A61536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sectPr w:rsidR="00DB22C6" w:rsidRPr="00BB229A" w:rsidSect="00AE10A7">
      <w:footerReference w:type="default" r:id="rId35"/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3F" w:rsidRDefault="00553C3F" w:rsidP="00D91B85">
      <w:pPr>
        <w:spacing w:after="0" w:line="240" w:lineRule="auto"/>
      </w:pPr>
      <w:r>
        <w:separator/>
      </w:r>
    </w:p>
  </w:endnote>
  <w:endnote w:type="continuationSeparator" w:id="0">
    <w:p w:rsidR="00553C3F" w:rsidRDefault="00553C3F" w:rsidP="00D9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5" w:rsidRDefault="00D91B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ill Parnell Jackson September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A491B" w:rsidRPr="006A491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91B85" w:rsidRDefault="00D91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3F" w:rsidRDefault="00553C3F" w:rsidP="00D91B85">
      <w:pPr>
        <w:spacing w:after="0" w:line="240" w:lineRule="auto"/>
      </w:pPr>
      <w:r>
        <w:separator/>
      </w:r>
    </w:p>
  </w:footnote>
  <w:footnote w:type="continuationSeparator" w:id="0">
    <w:p w:rsidR="00553C3F" w:rsidRDefault="00553C3F" w:rsidP="00D9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73D8"/>
    <w:multiLevelType w:val="hybridMultilevel"/>
    <w:tmpl w:val="F0D48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41CDB"/>
    <w:multiLevelType w:val="hybridMultilevel"/>
    <w:tmpl w:val="586A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D064A"/>
    <w:multiLevelType w:val="multilevel"/>
    <w:tmpl w:val="0D4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25"/>
    <w:rsid w:val="000A2E86"/>
    <w:rsid w:val="00120F25"/>
    <w:rsid w:val="00124738"/>
    <w:rsid w:val="001748C7"/>
    <w:rsid w:val="001821C6"/>
    <w:rsid w:val="001A0D2F"/>
    <w:rsid w:val="002664F3"/>
    <w:rsid w:val="00302E43"/>
    <w:rsid w:val="00325180"/>
    <w:rsid w:val="004173A7"/>
    <w:rsid w:val="00433F62"/>
    <w:rsid w:val="00467288"/>
    <w:rsid w:val="004E0D93"/>
    <w:rsid w:val="00530D1D"/>
    <w:rsid w:val="00547E52"/>
    <w:rsid w:val="00553C3F"/>
    <w:rsid w:val="005C6276"/>
    <w:rsid w:val="00620413"/>
    <w:rsid w:val="006A491B"/>
    <w:rsid w:val="007F2B7C"/>
    <w:rsid w:val="0083706D"/>
    <w:rsid w:val="008D5835"/>
    <w:rsid w:val="008E4A2E"/>
    <w:rsid w:val="009449C6"/>
    <w:rsid w:val="00954CBB"/>
    <w:rsid w:val="00986C36"/>
    <w:rsid w:val="009A5741"/>
    <w:rsid w:val="00A61536"/>
    <w:rsid w:val="00AB5FAB"/>
    <w:rsid w:val="00AE10A7"/>
    <w:rsid w:val="00BB229A"/>
    <w:rsid w:val="00BC57C7"/>
    <w:rsid w:val="00C778FF"/>
    <w:rsid w:val="00D62180"/>
    <w:rsid w:val="00D66823"/>
    <w:rsid w:val="00D71212"/>
    <w:rsid w:val="00D91B85"/>
    <w:rsid w:val="00DB22C6"/>
    <w:rsid w:val="00E83552"/>
    <w:rsid w:val="00EB3F3C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E52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47E5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173A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73A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22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85"/>
  </w:style>
  <w:style w:type="paragraph" w:styleId="Footer">
    <w:name w:val="footer"/>
    <w:basedOn w:val="Normal"/>
    <w:link w:val="FooterChar"/>
    <w:uiPriority w:val="99"/>
    <w:unhideWhenUsed/>
    <w:rsid w:val="00D9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E52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47E5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173A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73A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22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85"/>
  </w:style>
  <w:style w:type="paragraph" w:styleId="Footer">
    <w:name w:val="footer"/>
    <w:basedOn w:val="Normal"/>
    <w:link w:val="FooterChar"/>
    <w:uiPriority w:val="99"/>
    <w:unhideWhenUsed/>
    <w:rsid w:val="00D9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mass@rochdale.gcsx.gov.uk" TargetMode="External"/><Relationship Id="rId26" Type="http://schemas.openxmlformats.org/officeDocument/2006/relationships/hyperlink" Target="https://www.rbscb.org/professionals/children-s-needs-response-framewor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scb.org/professionals/children-s-needs-response-framework/" TargetMode="External"/><Relationship Id="rId34" Type="http://schemas.openxmlformats.org/officeDocument/2006/relationships/hyperlink" Target="https://www.rbsab.org/the-public/newsletters/default.aspx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mass@rochdale.gov.uk" TargetMode="External"/><Relationship Id="rId25" Type="http://schemas.openxmlformats.org/officeDocument/2006/relationships/hyperlink" Target="https://www.rbscb.org/multi-agency-training-courses/7-minute-briefings/" TargetMode="External"/><Relationship Id="rId33" Type="http://schemas.openxmlformats.org/officeDocument/2006/relationships/hyperlink" Target="https://www.rbsab.org/the-public/7-minute-briefing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eatermanchesterscb.proceduresonline.com/chapters/pr_bruising_babies_child.html?zoom_highlight=bruising" TargetMode="External"/><Relationship Id="rId20" Type="http://schemas.openxmlformats.org/officeDocument/2006/relationships/hyperlink" Target="https://www.rbscb.org/professionals/children-s-needs-response-framework/" TargetMode="External"/><Relationship Id="rId29" Type="http://schemas.openxmlformats.org/officeDocument/2006/relationships/hyperlink" Target="https://www.rbscb.org/multi-agency-training-courses/practice-alerts.aspx?page=2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www.rbscb.org/professionals/serious-case-reviews/serious-case-reviews.aspx" TargetMode="External"/><Relationship Id="rId32" Type="http://schemas.openxmlformats.org/officeDocument/2006/relationships/hyperlink" Target="https://www.rbsab.org/professionals/safeguarding-adult-reviews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spcc.org.uk/globalassets/documents/research-reports/no-one-noticed-no-one-heard-report.pdf" TargetMode="External"/><Relationship Id="rId23" Type="http://schemas.openxmlformats.org/officeDocument/2006/relationships/hyperlink" Target="https://www.rbscb.org/professionals/multi-agency-procedures/" TargetMode="External"/><Relationship Id="rId28" Type="http://schemas.openxmlformats.org/officeDocument/2006/relationships/hyperlink" Target="https://www.rbscb.org/news/newsletters.aspx?page=109" TargetMode="External"/><Relationship Id="rId36" Type="http://schemas.openxmlformats.org/officeDocument/2006/relationships/fontTable" Target="fontTable.xml"/><Relationship Id="rId10" Type="http://schemas.openxmlformats.org/officeDocument/2006/relationships/image" Target="cid:image001.jpg@01D28387.A8FC0D00" TargetMode="External"/><Relationship Id="rId19" Type="http://schemas.openxmlformats.org/officeDocument/2006/relationships/hyperlink" Target="https://www.rbscb.org/professionals/children-s-needs-response-framework/" TargetMode="External"/><Relationship Id="rId31" Type="http://schemas.openxmlformats.org/officeDocument/2006/relationships/hyperlink" Target="https://www.rbsab.org/professionals/multi-agency-policy-and-procedur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v.uk/government/publications/what-to-do-if-youre-worried-a-child-is-being-abused--2" TargetMode="External"/><Relationship Id="rId22" Type="http://schemas.openxmlformats.org/officeDocument/2006/relationships/hyperlink" Target="http://www.rbscb.org" TargetMode="External"/><Relationship Id="rId27" Type="http://schemas.openxmlformats.org/officeDocument/2006/relationships/hyperlink" Target="https://www.rbscb.org/professionals/allegations-management/" TargetMode="External"/><Relationship Id="rId30" Type="http://schemas.openxmlformats.org/officeDocument/2006/relationships/hyperlink" Target="http://www.rbsab.or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AF13-7FB6-4240-9F94-DE3F4CCC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Parnell-Jackson (RBSCB)</dc:creator>
  <cp:lastModifiedBy>Gill Parnell-jackson</cp:lastModifiedBy>
  <cp:revision>4</cp:revision>
  <dcterms:created xsi:type="dcterms:W3CDTF">2017-09-22T09:02:00Z</dcterms:created>
  <dcterms:modified xsi:type="dcterms:W3CDTF">2017-09-22T09:10:00Z</dcterms:modified>
</cp:coreProperties>
</file>